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>September 201</w:t>
      </w:r>
      <w:r w:rsidR="0033269C">
        <w:rPr>
          <w:rFonts w:ascii="Arial Narrow" w:hAnsi="Arial Narrow"/>
        </w:rPr>
        <w:t>8</w:t>
      </w:r>
      <w:r w:rsidRPr="00D66F60">
        <w:rPr>
          <w:rFonts w:ascii="Arial Narrow" w:hAnsi="Arial Narrow"/>
        </w:rPr>
        <w:tab/>
        <w:t>1. preizkus znanja – A</w:t>
      </w:r>
      <w:r w:rsidRPr="00D66F60">
        <w:rPr>
          <w:rFonts w:ascii="Arial Narrow" w:hAnsi="Arial Narrow"/>
        </w:rPr>
        <w:tab/>
        <w:t>Ime in priimek, razred: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 xml:space="preserve"> </w:t>
      </w:r>
      <w:r w:rsidRPr="00D66F60">
        <w:rPr>
          <w:rFonts w:ascii="Arial Narrow" w:hAnsi="Arial Narrow"/>
        </w:rPr>
        <w:tab/>
      </w:r>
      <w:r w:rsidRPr="00D66F60">
        <w:rPr>
          <w:rFonts w:ascii="Arial Narrow" w:hAnsi="Arial Narrow"/>
        </w:rPr>
        <w:tab/>
        <w:t>____________________________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A826AA" w:rsidRPr="00D66F60" w:rsidTr="00FA4977">
        <w:tc>
          <w:tcPr>
            <w:tcW w:w="3257" w:type="dxa"/>
          </w:tcPr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A826AA" w:rsidRPr="00D66F60" w:rsidRDefault="00E17DC0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2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460501" w:rsidRPr="00D66F60">
              <w:rPr>
                <w:rFonts w:ascii="Arial Narrow" w:hAnsi="Arial Narrow"/>
                <w:sz w:val="16"/>
                <w:szCs w:val="16"/>
              </w:rPr>
              <w:t>32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2) …50%</w:t>
            </w:r>
          </w:p>
          <w:p w:rsidR="00A826AA" w:rsidRPr="00D66F60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32,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66F60">
              <w:rPr>
                <w:rFonts w:ascii="Arial Narrow" w:hAnsi="Arial Narrow"/>
                <w:sz w:val="16"/>
                <w:szCs w:val="16"/>
              </w:rPr>
              <w:t>3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>9</w:t>
            </w:r>
            <w:r w:rsidRPr="00D66F60">
              <w:rPr>
                <w:rFonts w:ascii="Arial Narrow" w:hAnsi="Arial Narrow"/>
                <w:sz w:val="16"/>
                <w:szCs w:val="16"/>
              </w:rPr>
              <w:t>,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3) … 65%</w:t>
            </w:r>
          </w:p>
          <w:p w:rsidR="00A826AA" w:rsidRPr="00D66F60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40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66F60">
              <w:rPr>
                <w:rFonts w:ascii="Arial Narrow" w:hAnsi="Arial Narrow"/>
                <w:sz w:val="16"/>
                <w:szCs w:val="16"/>
              </w:rPr>
              <w:t>44,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A826AA" w:rsidRPr="00D66F60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4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66F60">
              <w:rPr>
                <w:rFonts w:ascii="Arial Narrow" w:hAnsi="Arial Narrow"/>
                <w:sz w:val="16"/>
                <w:szCs w:val="16"/>
              </w:rPr>
              <w:t>50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5) … 90%</w:t>
            </w:r>
          </w:p>
        </w:tc>
        <w:tc>
          <w:tcPr>
            <w:tcW w:w="3257" w:type="dxa"/>
          </w:tcPr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66F60">
              <w:rPr>
                <w:rFonts w:ascii="Arial Narrow" w:hAnsi="Arial Narrow"/>
                <w:sz w:val="24"/>
                <w:szCs w:val="24"/>
              </w:rPr>
              <w:t>Točke: _______/</w:t>
            </w:r>
            <w:r w:rsidR="00E17DC0" w:rsidRPr="00D66F60">
              <w:rPr>
                <w:rFonts w:ascii="Arial Narrow" w:hAnsi="Arial Narrow"/>
                <w:sz w:val="24"/>
                <w:szCs w:val="24"/>
              </w:rPr>
              <w:t>50</w:t>
            </w:r>
          </w:p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66F60">
              <w:rPr>
                <w:rFonts w:ascii="Arial Narrow" w:hAnsi="Arial Narrow"/>
                <w:sz w:val="24"/>
                <w:szCs w:val="24"/>
              </w:rPr>
              <w:t>Procenti: ____________</w:t>
            </w:r>
          </w:p>
        </w:tc>
        <w:tc>
          <w:tcPr>
            <w:tcW w:w="3257" w:type="dxa"/>
          </w:tcPr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66F60"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A75C42" w:rsidRPr="00D66F60" w:rsidRDefault="002874C6" w:rsidP="00320EBB">
      <w:pPr>
        <w:tabs>
          <w:tab w:val="left" w:pos="2835"/>
          <w:tab w:val="left" w:pos="6237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8D91" wp14:editId="6581F73F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4C6" w:rsidRDefault="00320EBB" w:rsidP="00287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8D9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pt;margin-top:15.4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" fillcolor="window" strokeweight=".5pt">
                <v:path arrowok="t"/>
                <v:textbox>
                  <w:txbxContent>
                    <w:p w:rsidR="002874C6" w:rsidRDefault="00320EBB" w:rsidP="00287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75C42" w:rsidRPr="00D66F60">
        <w:rPr>
          <w:rFonts w:ascii="Arial Narrow" w:hAnsi="Arial Narrow"/>
          <w:b/>
          <w:sz w:val="24"/>
          <w:szCs w:val="24"/>
        </w:rPr>
        <w:t xml:space="preserve">1. </w:t>
      </w:r>
      <w:r w:rsidR="00A75C42"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  <w:r w:rsidRPr="00D66F60">
        <w:rPr>
          <w:rFonts w:eastAsia="Times New Roman" w:cs="Times New Roman"/>
          <w:b/>
          <w:noProof/>
          <w:lang w:eastAsia="sl-SI"/>
        </w:rPr>
        <w:t xml:space="preserve"> </w:t>
      </w:r>
    </w:p>
    <w:p w:rsidR="00A75C42" w:rsidRPr="00D66F60" w:rsidRDefault="00A75C42" w:rsidP="00A75C42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A75C42" w:rsidRPr="00D66F60" w:rsidRDefault="0033269C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7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56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7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0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A75C42" w:rsidP="00A75C42">
      <w:pPr>
        <w:pStyle w:val="Odstavekseznama"/>
        <w:numPr>
          <w:ilvl w:val="0"/>
          <w:numId w:val="2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· </w:t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2F0D0C">
        <w:rPr>
          <w:rFonts w:ascii="Arial Narrow" w:eastAsia="Times New Roman" w:hAnsi="Arial Narrow" w:cs="Arial"/>
          <w:sz w:val="24"/>
          <w:szCs w:val="24"/>
          <w:lang w:eastAsia="sl-SI"/>
        </w:rPr>
        <w:t>54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72 : </w:t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8 · </w:t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33269C" w:rsidP="00A75C42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eastAsia="Times New Roman" w:hAnsi="Arial Narrow" w:cs="Arial"/>
          <w:sz w:val="24"/>
          <w:szCs w:val="24"/>
          <w:lang w:eastAsia="sl-SI"/>
        </w:rPr>
      </w:pPr>
      <w:bookmarkStart w:id="0" w:name="_Hlk525489866"/>
      <w:r>
        <w:rPr>
          <w:rFonts w:ascii="Arial Narrow" w:eastAsia="Times New Roman" w:hAnsi="Arial Narrow" w:cs="Arial"/>
          <w:sz w:val="24"/>
          <w:szCs w:val="24"/>
          <w:lang w:eastAsia="sl-SI"/>
        </w:rPr>
        <w:t>4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6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3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bookmarkEnd w:id="0"/>
    <w:p w:rsidR="00663282" w:rsidRDefault="00663282" w:rsidP="00B86360">
      <w:pPr>
        <w:tabs>
          <w:tab w:val="left" w:pos="2835"/>
          <w:tab w:val="left" w:pos="6237"/>
        </w:tabs>
      </w:pPr>
    </w:p>
    <w:p w:rsidR="00037C05" w:rsidRPr="00D66F60" w:rsidRDefault="004070C4" w:rsidP="00320EBB">
      <w:pPr>
        <w:tabs>
          <w:tab w:val="left" w:pos="2835"/>
          <w:tab w:val="left" w:pos="6237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2" o:spid="_x0000_s1027" type="#_x0000_t202" style="position:absolute;margin-left:-44pt;margin-top:15.4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n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E&#10;mRENRnRH+pdiL2yhvCprTQ0bRZha63N431v4h+4bdRh3atnbOclnD5fswKd/4OEdYekq18R/NMzw&#10;EJPY7NFXXWASl6PT8/EAFgnT8fBseJKmk709ts6H7wr1RKHgDsNNBYj13IeYXuQ7l5jLk67LWa11&#10;Ujb+Sju2FuAB6FNSy5kWPuCy4LP0i00ixB/PtGFtwU++Hg/6Vg9Dxlz7mAst5PPHCIinTcyvEhe3&#10;dUaYemSiFLpFlyYw3M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MgoM+d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37C05"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2.   naloga</w:t>
      </w: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>Če števil</w:t>
      </w:r>
      <w:r w:rsidR="003767EA">
        <w:rPr>
          <w:rFonts w:ascii="Arial Narrow" w:eastAsia="Times New Roman" w:hAnsi="Arial Narrow" w:cs="Arial"/>
          <w:sz w:val="24"/>
          <w:szCs w:val="24"/>
          <w:lang w:eastAsia="sl-SI"/>
        </w:rPr>
        <w:t>o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32 </w:t>
      </w:r>
      <w:r w:rsidR="003767E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povečamo za </w:t>
      </w:r>
      <w:r w:rsidRP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9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bimo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C2B79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Če </w:t>
      </w:r>
      <w:r w:rsidR="003767EA">
        <w:rPr>
          <w:rFonts w:ascii="Arial Narrow" w:eastAsia="Times New Roman" w:hAnsi="Arial Narrow" w:cs="Arial"/>
          <w:sz w:val="24"/>
          <w:szCs w:val="24"/>
          <w:lang w:eastAsia="sl-SI"/>
        </w:rPr>
        <w:t>število</w:t>
      </w:r>
      <w:r w:rsidR="00037C05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5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3767EA">
        <w:rPr>
          <w:rFonts w:ascii="Arial Narrow" w:eastAsia="Times New Roman" w:hAnsi="Arial Narrow" w:cs="Arial"/>
          <w:b/>
          <w:sz w:val="24"/>
          <w:szCs w:val="24"/>
          <w:lang w:eastAsia="sl-SI"/>
        </w:rPr>
        <w:t>zmanjšamo za 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bimo</w:t>
      </w:r>
      <w:r w:rsidR="00037C05" w:rsidRPr="00D66F60">
        <w:rPr>
          <w:rFonts w:ascii="Arial Narrow" w:eastAsia="Times New Roman" w:hAnsi="Arial Narrow" w:cs="Arial"/>
          <w:sz w:val="24"/>
          <w:szCs w:val="24"/>
          <w:lang w:eastAsia="sl-SI"/>
        </w:rPr>
        <w:t>: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10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: ______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10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00: __________________________</w:t>
      </w:r>
    </w:p>
    <w:p w:rsidR="00300F6A" w:rsidRPr="00D66F60" w:rsidRDefault="00300F6A" w:rsidP="00B86360">
      <w:pPr>
        <w:tabs>
          <w:tab w:val="left" w:pos="2835"/>
          <w:tab w:val="left" w:pos="6237"/>
        </w:tabs>
      </w:pPr>
    </w:p>
    <w:p w:rsidR="00CC011F" w:rsidRPr="00D66F60" w:rsidRDefault="00532E2E" w:rsidP="00CC011F">
      <w:pPr>
        <w:pStyle w:val="Odstavekseznama"/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2B9C7" wp14:editId="0F6DE4BB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E2E" w:rsidRDefault="003D2F62" w:rsidP="00532E2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B9C7" id="Polje z besedilom 4" o:spid="_x0000_s1028" type="#_x0000_t202" style="position:absolute;left:0;text-align:left;margin-left:-44pt;margin-top:15.4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iY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M&#10;mRENRnRH+pdiL2yhvCprTQ0bR5ha63N431v4h+4bdRh3atnbOclnD5fswKd/4OEdYekq18R/NMzw&#10;EJPY7NFXXWASl6PT8/EAFgnT8fBseJKmk709ts6H7wr1RKHgDsNNBYj13IeYXuQ7l5jLk67LWa11&#10;Ujb+Sju2FuAB6FNSy5kWPuCy4LP0i00ixB/PtGFtwU++Hg/6Vg9Dxlz7mAst5PPHCIinTcyvEhe3&#10;dUaYemSiFLpFlyYw2s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BmZGJh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532E2E" w:rsidRDefault="003D2F62" w:rsidP="00532E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B4462" w:rsidRDefault="005B4462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CC011F" w:rsidRPr="00D66F60">
        <w:rPr>
          <w:rFonts w:ascii="Arial Narrow" w:hAnsi="Arial Narrow"/>
          <w:b/>
          <w:sz w:val="24"/>
          <w:szCs w:val="24"/>
        </w:rPr>
        <w:t>. Med zapisanimi števili obkroži tista, ki</w:t>
      </w:r>
      <w:r>
        <w:rPr>
          <w:rFonts w:ascii="Arial Narrow" w:hAnsi="Arial Narrow"/>
          <w:b/>
          <w:sz w:val="24"/>
          <w:szCs w:val="24"/>
        </w:rPr>
        <w:t>:</w:t>
      </w:r>
    </w:p>
    <w:p w:rsidR="005B4462" w:rsidRDefault="005B4462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5B4462" w:rsidRDefault="00CC011F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 xml:space="preserve">so večja od </w:t>
      </w:r>
      <w:r w:rsidR="005B4462">
        <w:rPr>
          <w:rFonts w:ascii="Arial Narrow" w:hAnsi="Arial Narrow"/>
          <w:b/>
          <w:sz w:val="24"/>
          <w:szCs w:val="24"/>
        </w:rPr>
        <w:t>290</w:t>
      </w:r>
      <w:r w:rsidRPr="005B4462">
        <w:rPr>
          <w:rFonts w:ascii="Arial Narrow" w:hAnsi="Arial Narrow"/>
          <w:b/>
          <w:sz w:val="24"/>
          <w:szCs w:val="24"/>
        </w:rPr>
        <w:t xml:space="preserve"> in manjša od </w:t>
      </w:r>
      <w:r w:rsidR="005B4462">
        <w:rPr>
          <w:rFonts w:ascii="Arial Narrow" w:hAnsi="Arial Narrow"/>
          <w:b/>
          <w:sz w:val="24"/>
          <w:szCs w:val="24"/>
        </w:rPr>
        <w:t>340</w:t>
      </w:r>
      <w:r w:rsidRPr="005B4462">
        <w:rPr>
          <w:rFonts w:ascii="Arial Narrow" w:hAnsi="Arial Narrow"/>
          <w:sz w:val="24"/>
          <w:szCs w:val="24"/>
        </w:rPr>
        <w:t>:</w:t>
      </w:r>
      <w:r w:rsidR="005B4462" w:rsidRPr="005B4462">
        <w:rPr>
          <w:rFonts w:ascii="Arial Narrow" w:hAnsi="Arial Narrow"/>
          <w:sz w:val="24"/>
          <w:szCs w:val="24"/>
        </w:rPr>
        <w:t xml:space="preserve">     </w:t>
      </w:r>
      <w:r w:rsidR="005B4462">
        <w:rPr>
          <w:rFonts w:ascii="Arial Narrow" w:hAnsi="Arial Narrow"/>
          <w:sz w:val="24"/>
          <w:szCs w:val="24"/>
        </w:rPr>
        <w:t xml:space="preserve">   </w:t>
      </w:r>
      <w:r w:rsidR="005B4462" w:rsidRPr="005B4462">
        <w:rPr>
          <w:rFonts w:ascii="Arial Narrow" w:hAnsi="Arial Narrow"/>
          <w:sz w:val="24"/>
          <w:szCs w:val="24"/>
        </w:rPr>
        <w:t>299</w:t>
      </w:r>
      <w:r w:rsidR="005B4462">
        <w:rPr>
          <w:rFonts w:ascii="Arial Narrow" w:hAnsi="Arial Narrow"/>
          <w:sz w:val="24"/>
          <w:szCs w:val="24"/>
        </w:rPr>
        <w:t xml:space="preserve">   ,   289   ,   343   ,   339   ,   430   ,   319</w:t>
      </w:r>
    </w:p>
    <w:p w:rsidR="005B4462" w:rsidRDefault="005B4462" w:rsidP="005B4462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B4462" w:rsidRDefault="005B4462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>so za največ 20 večja</w:t>
      </w:r>
      <w:r>
        <w:rPr>
          <w:rFonts w:ascii="Arial Narrow" w:hAnsi="Arial Narrow"/>
          <w:sz w:val="24"/>
          <w:szCs w:val="24"/>
        </w:rPr>
        <w:t xml:space="preserve"> od števila 1398:      1300   ,   1409   ,   1420   ,   1405    ,  </w:t>
      </w:r>
      <w:r w:rsidRPr="005B44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418</w:t>
      </w:r>
    </w:p>
    <w:p w:rsidR="005B4462" w:rsidRPr="005B4462" w:rsidRDefault="005B4462" w:rsidP="005B4462">
      <w:pPr>
        <w:pStyle w:val="Odstavekseznama"/>
        <w:rPr>
          <w:rFonts w:ascii="Arial Narrow" w:hAnsi="Arial Narrow"/>
          <w:sz w:val="24"/>
          <w:szCs w:val="24"/>
        </w:rPr>
      </w:pPr>
    </w:p>
    <w:p w:rsidR="00CC011F" w:rsidRPr="005B4462" w:rsidRDefault="005B4462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>so za več kot 5 manjša</w:t>
      </w:r>
      <w:r>
        <w:rPr>
          <w:rFonts w:ascii="Arial Narrow" w:hAnsi="Arial Narrow"/>
          <w:sz w:val="24"/>
          <w:szCs w:val="24"/>
        </w:rPr>
        <w:t xml:space="preserve"> od števila 48: </w:t>
      </w:r>
      <w:r w:rsidRPr="005B44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45   ,   60   ,   43   ,   40   ,   15   ,   5   ,   53</w:t>
      </w:r>
    </w:p>
    <w:p w:rsidR="00CC011F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           </w:t>
      </w:r>
    </w:p>
    <w:p w:rsidR="00CC011F" w:rsidRPr="00663282" w:rsidRDefault="00320EBB" w:rsidP="00CC011F">
      <w:pPr>
        <w:tabs>
          <w:tab w:val="left" w:pos="2835"/>
          <w:tab w:val="left" w:pos="6237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CBB60" wp14:editId="5F3D0E44">
                <wp:simplePos x="0" y="0"/>
                <wp:positionH relativeFrom="column">
                  <wp:posOffset>-558800</wp:posOffset>
                </wp:positionH>
                <wp:positionV relativeFrom="paragraph">
                  <wp:posOffset>96520</wp:posOffset>
                </wp:positionV>
                <wp:extent cx="279400" cy="518160"/>
                <wp:effectExtent l="0" t="0" r="25400" b="1524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7E49" w:rsidRDefault="000A2449" w:rsidP="005B7E4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BB60" id="Polje z besedilom 19" o:spid="_x0000_s1029" type="#_x0000_t202" style="position:absolute;margin-left:-44pt;margin-top:7.6pt;width:22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" fillcolor="window" strokeweight=".5pt">
                <v:path arrowok="t"/>
                <v:textbox>
                  <w:txbxContent>
                    <w:p w:rsidR="005B7E49" w:rsidRDefault="000A2449" w:rsidP="005B7E4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2F62" w:rsidRPr="00663282">
        <w:rPr>
          <w:rFonts w:ascii="Arial Narrow" w:hAnsi="Arial Narrow"/>
          <w:b/>
          <w:sz w:val="24"/>
          <w:szCs w:val="24"/>
        </w:rPr>
        <w:t xml:space="preserve">4. </w:t>
      </w:r>
      <w:r w:rsidR="00663282" w:rsidRPr="00663282">
        <w:rPr>
          <w:rFonts w:ascii="Arial Narrow" w:hAnsi="Arial Narrow"/>
          <w:b/>
          <w:sz w:val="24"/>
          <w:szCs w:val="24"/>
        </w:rPr>
        <w:t>Ugotovi pravilo in v zaporedju dopolni prazna mesta:</w:t>
      </w:r>
    </w:p>
    <w:p w:rsidR="00663282" w:rsidRDefault="00663282" w:rsidP="00CC011F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63282" w:rsidRDefault="00320EBB" w:rsidP="00663282">
      <w:pPr>
        <w:pStyle w:val="Odstavekseznama"/>
        <w:numPr>
          <w:ilvl w:val="0"/>
          <w:numId w:val="8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663282">
        <w:rPr>
          <w:rFonts w:ascii="Arial Narrow" w:hAnsi="Arial Narrow"/>
          <w:sz w:val="24"/>
          <w:szCs w:val="24"/>
        </w:rPr>
        <w:t xml:space="preserve">430   ,   </w:t>
      </w:r>
      <w:r>
        <w:rPr>
          <w:rFonts w:ascii="Arial Narrow" w:hAnsi="Arial Narrow"/>
          <w:sz w:val="24"/>
          <w:szCs w:val="24"/>
        </w:rPr>
        <w:t>1</w:t>
      </w:r>
      <w:r w:rsidR="00663282">
        <w:rPr>
          <w:rFonts w:ascii="Arial Narrow" w:hAnsi="Arial Narrow"/>
          <w:sz w:val="24"/>
          <w:szCs w:val="24"/>
        </w:rPr>
        <w:t xml:space="preserve">440   ,  </w:t>
      </w:r>
      <w:r>
        <w:rPr>
          <w:rFonts w:ascii="Arial Narrow" w:hAnsi="Arial Narrow"/>
          <w:sz w:val="24"/>
          <w:szCs w:val="24"/>
        </w:rPr>
        <w:t>1</w:t>
      </w:r>
      <w:r w:rsidR="00663282">
        <w:rPr>
          <w:rFonts w:ascii="Arial Narrow" w:hAnsi="Arial Narrow"/>
          <w:sz w:val="24"/>
          <w:szCs w:val="24"/>
        </w:rPr>
        <w:t>450   ,    _____   ,   _____</w:t>
      </w:r>
    </w:p>
    <w:p w:rsidR="00767805" w:rsidRDefault="00767805" w:rsidP="00767805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67805" w:rsidRDefault="00767805" w:rsidP="00767805">
      <w:pPr>
        <w:pStyle w:val="Odstavekseznama"/>
        <w:numPr>
          <w:ilvl w:val="0"/>
          <w:numId w:val="8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70   ,   550   ,   530   ,    _____   ,   _____</w:t>
      </w:r>
    </w:p>
    <w:p w:rsidR="00767805" w:rsidRPr="00767805" w:rsidRDefault="00767805" w:rsidP="00767805">
      <w:pPr>
        <w:pStyle w:val="Odstavekseznama"/>
        <w:rPr>
          <w:rFonts w:ascii="Arial Narrow" w:hAnsi="Arial Narrow"/>
          <w:sz w:val="24"/>
          <w:szCs w:val="24"/>
        </w:rPr>
      </w:pPr>
    </w:p>
    <w:p w:rsidR="00D957FC" w:rsidRPr="00D66F60" w:rsidRDefault="002359E1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3D286" wp14:editId="28F02E1B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279400" cy="518160"/>
                <wp:effectExtent l="0" t="0" r="25400" b="1524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9E1" w:rsidRDefault="00D506A6" w:rsidP="002359E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286" id="Polje z besedilom 6" o:spid="_x0000_s1030" type="#_x0000_t202" style="position:absolute;margin-left:-42.8pt;margin-top:0;width:2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" fillcolor="window" strokeweight=".5pt">
                <v:path arrowok="t"/>
                <v:textbox>
                  <w:txbxContent>
                    <w:p w:rsidR="002359E1" w:rsidRDefault="00D506A6" w:rsidP="002359E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A1DFF">
        <w:rPr>
          <w:rFonts w:ascii="Arial Narrow" w:hAnsi="Arial Narrow"/>
          <w:b/>
          <w:sz w:val="24"/>
          <w:szCs w:val="24"/>
        </w:rPr>
        <w:t>5</w:t>
      </w:r>
      <w:r w:rsidR="00D957FC" w:rsidRPr="00D66F60">
        <w:rPr>
          <w:rFonts w:ascii="Arial Narrow" w:hAnsi="Arial Narrow"/>
          <w:b/>
          <w:sz w:val="24"/>
          <w:szCs w:val="24"/>
        </w:rPr>
        <w:t xml:space="preserve">. </w:t>
      </w:r>
      <w:r w:rsidR="00743536" w:rsidRPr="00D66F60">
        <w:rPr>
          <w:rFonts w:ascii="Arial Narrow" w:hAnsi="Arial Narrow"/>
          <w:b/>
          <w:sz w:val="24"/>
          <w:szCs w:val="24"/>
        </w:rPr>
        <w:t xml:space="preserve">Izračunaj:                                                            </w:t>
      </w:r>
      <w:r w:rsidR="00743536" w:rsidRPr="00D66F60">
        <w:rPr>
          <w:rFonts w:ascii="Arial Narrow" w:hAnsi="Arial Narrow"/>
          <w:sz w:val="24"/>
          <w:szCs w:val="24"/>
        </w:rPr>
        <w:t>Prostor za stranske račune: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6596E" w:rsidRPr="00D66F60" w:rsidRDefault="002359E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</w:t>
      </w:r>
      <w:r w:rsidR="005A1DFF">
        <w:rPr>
          <w:rFonts w:ascii="Arial Narrow" w:hAnsi="Arial Narrow"/>
          <w:sz w:val="24"/>
          <w:szCs w:val="24"/>
        </w:rPr>
        <w:t>2</w:t>
      </w:r>
      <w:r w:rsidRPr="00D66F60">
        <w:rPr>
          <w:rFonts w:ascii="Arial Narrow" w:hAnsi="Arial Narrow"/>
          <w:sz w:val="24"/>
          <w:szCs w:val="24"/>
        </w:rPr>
        <w:t>5</w:t>
      </w:r>
      <w:r w:rsidR="005A1DFF">
        <w:rPr>
          <w:rFonts w:ascii="Arial Narrow" w:hAnsi="Arial Narrow"/>
          <w:sz w:val="24"/>
          <w:szCs w:val="24"/>
        </w:rPr>
        <w:t>32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 w:rsidRPr="00D66F60">
        <w:rPr>
          <w:rFonts w:ascii="Arial Narrow" w:hAnsi="Arial Narrow"/>
          <w:sz w:val="24"/>
          <w:szCs w:val="24"/>
        </w:rPr>
        <w:t>2</w:t>
      </w:r>
      <w:r w:rsidR="005A1DFF">
        <w:rPr>
          <w:rFonts w:ascii="Arial Narrow" w:hAnsi="Arial Narrow"/>
          <w:sz w:val="24"/>
          <w:szCs w:val="24"/>
        </w:rPr>
        <w:t>72</w:t>
      </w:r>
      <w:r w:rsidRPr="00D66F60"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5A1DFF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6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>
        <w:rPr>
          <w:rFonts w:ascii="Arial Narrow" w:hAnsi="Arial Narrow"/>
          <w:sz w:val="24"/>
          <w:szCs w:val="24"/>
        </w:rPr>
        <w:t>3</w:t>
      </w:r>
      <w:r w:rsidR="0026596E" w:rsidRPr="00D66F60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94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>
        <w:rPr>
          <w:rFonts w:ascii="Arial Narrow" w:hAnsi="Arial Narrow"/>
          <w:sz w:val="24"/>
          <w:szCs w:val="24"/>
        </w:rPr>
        <w:t>8</w:t>
      </w:r>
      <w:r w:rsidR="002359E1" w:rsidRPr="00D66F60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5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</w:t>
      </w:r>
    </w:p>
    <w:p w:rsidR="000A2449" w:rsidRDefault="000A2449">
      <w:pPr>
        <w:ind w:left="357" w:hanging="357"/>
        <w:rPr>
          <w:rFonts w:ascii="Arial Narrow" w:hAnsi="Arial Narrow"/>
          <w:sz w:val="24"/>
          <w:szCs w:val="24"/>
        </w:rPr>
      </w:pPr>
    </w:p>
    <w:p w:rsidR="0026596E" w:rsidRPr="00D66F60" w:rsidRDefault="00D33606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32</w:t>
      </w:r>
      <w:r w:rsidR="0026596E" w:rsidRPr="00D66F60">
        <w:rPr>
          <w:rFonts w:ascii="Arial Narrow" w:hAnsi="Arial Narrow"/>
          <w:sz w:val="24"/>
          <w:szCs w:val="24"/>
        </w:rPr>
        <w:t xml:space="preserve">00 – </w:t>
      </w:r>
      <w:r>
        <w:rPr>
          <w:rFonts w:ascii="Arial Narrow" w:hAnsi="Arial Narrow"/>
          <w:sz w:val="24"/>
          <w:szCs w:val="24"/>
        </w:rPr>
        <w:t>571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D33606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474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3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5</w:t>
      </w:r>
      <w:r w:rsidR="0026596E" w:rsidRPr="00D66F6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59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__</w:t>
      </w:r>
    </w:p>
    <w:p w:rsidR="00320EBB" w:rsidRDefault="00320EBB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D57EA0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191927">
        <w:rPr>
          <w:rFonts w:ascii="Arial Narrow" w:hAnsi="Arial Narrow"/>
          <w:sz w:val="24"/>
          <w:szCs w:val="24"/>
        </w:rPr>
        <w:t>4</w:t>
      </w:r>
      <w:r w:rsidR="0026596E" w:rsidRPr="00D66F60">
        <w:rPr>
          <w:rFonts w:ascii="Arial Narrow" w:hAnsi="Arial Narrow"/>
          <w:sz w:val="24"/>
          <w:szCs w:val="24"/>
        </w:rPr>
        <w:t xml:space="preserve"> · 9 = _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CD26A9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</w:t>
      </w:r>
      <w:r w:rsidR="0026596E" w:rsidRPr="00D66F60">
        <w:rPr>
          <w:rFonts w:ascii="Arial Narrow" w:hAnsi="Arial Narrow"/>
          <w:sz w:val="24"/>
          <w:szCs w:val="24"/>
        </w:rPr>
        <w:t xml:space="preserve"> · </w:t>
      </w:r>
      <w:r>
        <w:rPr>
          <w:rFonts w:ascii="Arial Narrow" w:hAnsi="Arial Narrow"/>
          <w:sz w:val="24"/>
          <w:szCs w:val="24"/>
        </w:rPr>
        <w:t>2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="00191927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6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D506A6" w:rsidRDefault="00D506A6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D506A6" w:rsidRDefault="00D506A6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082512" w:rsidRPr="00D66F60" w:rsidRDefault="008B231A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8E4F7" wp14:editId="0924A2F6">
                <wp:simplePos x="0" y="0"/>
                <wp:positionH relativeFrom="column">
                  <wp:posOffset>-543560</wp:posOffset>
                </wp:positionH>
                <wp:positionV relativeFrom="paragraph">
                  <wp:posOffset>198755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1A" w:rsidRDefault="008B231A" w:rsidP="008B231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E4F7" id="Polje z besedilom 7" o:spid="_x0000_s1031" type="#_x0000_t202" style="position:absolute;margin-left:-42.8pt;margin-top:15.65pt;width:2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" fillcolor="window" strokeweight=".5pt">
                <v:path arrowok="t"/>
                <v:textbox>
                  <w:txbxContent>
                    <w:p w:rsidR="008B231A" w:rsidRDefault="008B231A" w:rsidP="008B231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5B7F">
        <w:rPr>
          <w:rFonts w:ascii="Arial Narrow" w:hAnsi="Arial Narrow"/>
          <w:b/>
          <w:sz w:val="24"/>
          <w:szCs w:val="24"/>
        </w:rPr>
        <w:t>6</w:t>
      </w:r>
      <w:r w:rsidR="00082512" w:rsidRPr="00D66F60">
        <w:rPr>
          <w:rFonts w:ascii="Arial Narrow" w:hAnsi="Arial Narrow"/>
          <w:b/>
          <w:sz w:val="24"/>
          <w:szCs w:val="24"/>
        </w:rPr>
        <w:t xml:space="preserve">. Deli in naredi preizkus: 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94317" w:rsidRPr="00D66F60" w:rsidRDefault="002D1C06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C256D8">
        <w:rPr>
          <w:rFonts w:ascii="Arial Narrow" w:hAnsi="Arial Narrow"/>
          <w:sz w:val="24"/>
          <w:szCs w:val="24"/>
        </w:rPr>
        <w:t>872</w:t>
      </w:r>
      <w:r w:rsidR="00994317" w:rsidRPr="00D66F60">
        <w:rPr>
          <w:rFonts w:ascii="Arial Narrow" w:hAnsi="Arial Narrow"/>
          <w:sz w:val="24"/>
          <w:szCs w:val="24"/>
        </w:rPr>
        <w:t xml:space="preserve"> : 8 = _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C256D8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98</w:t>
      </w:r>
      <w:r w:rsidR="00994317" w:rsidRPr="00D66F60">
        <w:rPr>
          <w:rFonts w:ascii="Arial Narrow" w:hAnsi="Arial Narrow"/>
          <w:sz w:val="24"/>
          <w:szCs w:val="24"/>
        </w:rPr>
        <w:t xml:space="preserve"> : </w:t>
      </w:r>
      <w:r>
        <w:rPr>
          <w:rFonts w:ascii="Arial Narrow" w:hAnsi="Arial Narrow"/>
          <w:sz w:val="24"/>
          <w:szCs w:val="24"/>
        </w:rPr>
        <w:t>5</w:t>
      </w:r>
      <w:r w:rsidR="00994317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</w:t>
      </w:r>
      <w:r w:rsidR="00C256D8">
        <w:rPr>
          <w:rFonts w:ascii="Arial Narrow" w:hAnsi="Arial Narrow"/>
          <w:sz w:val="24"/>
          <w:szCs w:val="24"/>
        </w:rPr>
        <w:t>2389</w:t>
      </w:r>
      <w:r w:rsidRPr="00D66F60">
        <w:rPr>
          <w:rFonts w:ascii="Arial Narrow" w:hAnsi="Arial Narrow"/>
          <w:sz w:val="24"/>
          <w:szCs w:val="24"/>
        </w:rPr>
        <w:t xml:space="preserve"> : 4</w:t>
      </w:r>
      <w:r w:rsidR="00C256D8">
        <w:rPr>
          <w:rFonts w:ascii="Arial Narrow" w:hAnsi="Arial Narrow"/>
          <w:sz w:val="24"/>
          <w:szCs w:val="24"/>
        </w:rPr>
        <w:t>9</w:t>
      </w:r>
      <w:r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096</w:t>
      </w:r>
      <w:r w:rsidR="00096724">
        <w:rPr>
          <w:rFonts w:ascii="Arial Narrow" w:hAnsi="Arial Narrow"/>
          <w:sz w:val="24"/>
          <w:szCs w:val="24"/>
        </w:rPr>
        <w:t>83</w:t>
      </w:r>
      <w:r w:rsidRPr="00D66F60">
        <w:rPr>
          <w:rFonts w:ascii="Arial Narrow" w:hAnsi="Arial Narrow"/>
          <w:sz w:val="24"/>
          <w:szCs w:val="24"/>
        </w:rPr>
        <w:t xml:space="preserve"> : 18 = ______________</w:t>
      </w:r>
    </w:p>
    <w:p w:rsidR="00994317" w:rsidRPr="00D66F60" w:rsidRDefault="0099431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23324" w:rsidRDefault="00C23324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5C776F" w:rsidRDefault="005C776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5C776F" w:rsidRPr="00D66F60" w:rsidRDefault="005C776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B6AF8" w:rsidRDefault="00CB6AF8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B6AF8" w:rsidRPr="00D66F60" w:rsidRDefault="00CB6AF8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379F" w:rsidRDefault="00284CB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242A7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296B1" wp14:editId="598BCF14">
                <wp:simplePos x="0" y="0"/>
                <wp:positionH relativeFrom="column">
                  <wp:posOffset>-482600</wp:posOffset>
                </wp:positionH>
                <wp:positionV relativeFrom="paragraph">
                  <wp:posOffset>40005</wp:posOffset>
                </wp:positionV>
                <wp:extent cx="279400" cy="518160"/>
                <wp:effectExtent l="0" t="0" r="25400" b="1524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CBF" w:rsidRDefault="00284CBF" w:rsidP="00284CB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96B1" id="Polje z besedilom 20" o:spid="_x0000_s1032" type="#_x0000_t202" style="position:absolute;margin-left:-38pt;margin-top:3.15pt;width:22pt;height:4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" fillcolor="window" strokeweight=".5pt">
                <v:path arrowok="t"/>
                <v:textbox>
                  <w:txbxContent>
                    <w:p w:rsidR="00284CBF" w:rsidRDefault="00284CBF" w:rsidP="00284CB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5B7F" w:rsidRPr="006242A7">
        <w:rPr>
          <w:rFonts w:ascii="Arial Narrow" w:hAnsi="Arial Narrow"/>
          <w:b/>
          <w:sz w:val="24"/>
          <w:szCs w:val="24"/>
        </w:rPr>
        <w:t>7</w:t>
      </w:r>
      <w:r w:rsidR="001E5B7F" w:rsidRPr="00682D09">
        <w:rPr>
          <w:rFonts w:ascii="Arial Narrow" w:hAnsi="Arial Narrow"/>
          <w:b/>
          <w:sz w:val="24"/>
          <w:szCs w:val="24"/>
        </w:rPr>
        <w:t>.   Družina Cankar se je odpravila na morje.</w:t>
      </w:r>
      <w:r w:rsidR="001E5B7F">
        <w:rPr>
          <w:rFonts w:ascii="Arial Narrow" w:hAnsi="Arial Narrow"/>
          <w:sz w:val="24"/>
          <w:szCs w:val="24"/>
        </w:rPr>
        <w:t xml:space="preserve">  Od njihovega doma do morja je 306 km. Ko so prevozili 158 km, so se za 45 minut ustavili, da bi pojedli malico. Koliko kilometrov morajo še prevoziti do morja?</w:t>
      </w: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320EBB" w:rsidRDefault="00320EB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</w:t>
      </w:r>
    </w:p>
    <w:p w:rsidR="0092684E" w:rsidRPr="00D66F60" w:rsidRDefault="0092684E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0944C0" wp14:editId="789F52FD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279400" cy="518160"/>
                <wp:effectExtent l="0" t="0" r="25400" b="15240"/>
                <wp:wrapNone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84E" w:rsidRDefault="00A87154" w:rsidP="009268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44C0" id="Polje z besedilom 28" o:spid="_x0000_s1033" type="#_x0000_t202" style="position:absolute;margin-left:-42pt;margin-top:3pt;width:22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QUbw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" fillcolor="window" strokeweight=".5pt">
                <v:path arrowok="t"/>
                <v:textbox>
                  <w:txbxContent>
                    <w:p w:rsidR="0092684E" w:rsidRDefault="00A87154" w:rsidP="009268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8</w:t>
      </w:r>
      <w:r w:rsidRPr="00D66F60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 xml:space="preserve">Babica je delala slivovo marmelado. </w:t>
      </w:r>
      <w:r w:rsidRPr="00503D6F">
        <w:rPr>
          <w:rFonts w:ascii="Arial Narrow" w:hAnsi="Arial Narrow"/>
          <w:sz w:val="24"/>
          <w:szCs w:val="24"/>
        </w:rPr>
        <w:t xml:space="preserve">Napolnila je </w:t>
      </w:r>
      <w:r>
        <w:rPr>
          <w:rFonts w:ascii="Arial Narrow" w:hAnsi="Arial Narrow"/>
          <w:sz w:val="24"/>
          <w:szCs w:val="24"/>
        </w:rPr>
        <w:t>6</w:t>
      </w:r>
      <w:r w:rsidRPr="00503D6F">
        <w:rPr>
          <w:rFonts w:ascii="Arial Narrow" w:hAnsi="Arial Narrow"/>
          <w:sz w:val="24"/>
          <w:szCs w:val="24"/>
        </w:rPr>
        <w:t>1 enakih kozarcev.</w:t>
      </w:r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Vsakemu od treh sinov je poklonila 16 kozarcev, ostalo pa je obdržala zase. Koliko kozarcev marmelade je ostalo za babico?</w:t>
      </w: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92684E" w:rsidRPr="00D66F60" w:rsidRDefault="0092684E" w:rsidP="0092684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3F9A91" wp14:editId="0A195A76">
                <wp:simplePos x="0" y="0"/>
                <wp:positionH relativeFrom="column">
                  <wp:posOffset>-518160</wp:posOffset>
                </wp:positionH>
                <wp:positionV relativeFrom="paragraph">
                  <wp:posOffset>53340</wp:posOffset>
                </wp:positionV>
                <wp:extent cx="279400" cy="518160"/>
                <wp:effectExtent l="0" t="0" r="25400" b="15240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84E" w:rsidRDefault="0092684E" w:rsidP="009268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9A91" id="Polje z besedilom 29" o:spid="_x0000_s1034" type="#_x0000_t202" style="position:absolute;margin-left:-40.8pt;margin-top:4.2pt;width:22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v0cA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" fillcolor="window" strokeweight=".5pt">
                <v:path arrowok="t"/>
                <v:textbox>
                  <w:txbxContent>
                    <w:p w:rsidR="0092684E" w:rsidRDefault="0092684E" w:rsidP="009268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9</w:t>
      </w:r>
      <w:r w:rsidRPr="00682D09">
        <w:rPr>
          <w:rFonts w:ascii="Arial Narrow" w:hAnsi="Arial Narrow"/>
          <w:b/>
          <w:sz w:val="24"/>
          <w:szCs w:val="24"/>
        </w:rPr>
        <w:t xml:space="preserve">. V sadovnjaku rastejo samo jablane in hruške. </w:t>
      </w:r>
      <w:r>
        <w:rPr>
          <w:rFonts w:ascii="Arial Narrow" w:hAnsi="Arial Narrow"/>
          <w:sz w:val="24"/>
          <w:szCs w:val="24"/>
        </w:rPr>
        <w:t>Vseh dreves je 50. Jablan je 12 več kot hrušk.</w:t>
      </w:r>
      <w:r w:rsidRPr="00D66F6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liko jablan in koliko hrušk raste v sadovnjaku?</w:t>
      </w: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Default="0092684E" w:rsidP="0092684E">
      <w:pPr>
        <w:ind w:left="357" w:hanging="357"/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  <w:r>
        <w:rPr>
          <w:rFonts w:ascii="Arial Narrow" w:hAnsi="Arial Narrow"/>
          <w:sz w:val="24"/>
          <w:szCs w:val="24"/>
        </w:rPr>
        <w:br w:type="page"/>
      </w: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Default="00B407B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44633" wp14:editId="6FE5D67C">
                <wp:simplePos x="0" y="0"/>
                <wp:positionH relativeFrom="column">
                  <wp:posOffset>-599440</wp:posOffset>
                </wp:positionH>
                <wp:positionV relativeFrom="paragraph">
                  <wp:posOffset>81280</wp:posOffset>
                </wp:positionV>
                <wp:extent cx="279400" cy="518160"/>
                <wp:effectExtent l="0" t="0" r="25400" b="1524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4327" w:rsidRDefault="00B407BC" w:rsidP="0061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4633" id="Polje z besedilom 10" o:spid="_x0000_s1035" type="#_x0000_t202" style="position:absolute;margin-left:-47.2pt;margin-top:6.4pt;width:2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EZ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" fillcolor="window" strokeweight=".5pt">
                <v:path arrowok="t"/>
                <v:textbox>
                  <w:txbxContent>
                    <w:p w:rsidR="00614327" w:rsidRDefault="00B407BC" w:rsidP="0061432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684E">
        <w:rPr>
          <w:rFonts w:ascii="Arial Narrow" w:hAnsi="Arial Narrow"/>
          <w:b/>
          <w:sz w:val="24"/>
          <w:szCs w:val="24"/>
        </w:rPr>
        <w:t>10</w:t>
      </w:r>
      <w:r w:rsidR="00CA41ED" w:rsidRPr="00D66F60">
        <w:rPr>
          <w:rFonts w:ascii="Arial Narrow" w:hAnsi="Arial Narrow"/>
          <w:b/>
          <w:sz w:val="24"/>
          <w:szCs w:val="24"/>
        </w:rPr>
        <w:t>.</w:t>
      </w:r>
      <w:r w:rsidR="006242A7">
        <w:rPr>
          <w:rFonts w:ascii="Arial Narrow" w:hAnsi="Arial Narrow"/>
          <w:b/>
          <w:sz w:val="24"/>
          <w:szCs w:val="24"/>
        </w:rPr>
        <w:t xml:space="preserve">   </w:t>
      </w:r>
      <w:r w:rsidR="006242A7" w:rsidRPr="00682D09">
        <w:rPr>
          <w:rFonts w:ascii="Arial Narrow" w:hAnsi="Arial Narrow"/>
          <w:b/>
          <w:sz w:val="24"/>
          <w:szCs w:val="24"/>
        </w:rPr>
        <w:t>Kolesar je prvi dan</w:t>
      </w:r>
      <w:r w:rsidR="006242A7">
        <w:rPr>
          <w:rFonts w:ascii="Arial Narrow" w:hAnsi="Arial Narrow"/>
          <w:sz w:val="24"/>
          <w:szCs w:val="24"/>
        </w:rPr>
        <w:t xml:space="preserve"> prevozil 120 km, drugi dan 105 km, tretji dan pa toliko kot prvi in drugi dan skupaj.</w:t>
      </w:r>
    </w:p>
    <w:p w:rsidR="006242A7" w:rsidRDefault="006242A7" w:rsidP="006242A7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je prevozil tretji dan?</w:t>
      </w: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7F3446" w:rsidRDefault="007F3446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je prevozil v vseh treh dneh skupaj?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bi moral prevoziti v enem dnevu, če bi želel prevoziti isto razdaljo v treh dneh tako, da bi vsak dan prevozil enako razdaljo?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P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BF3BB5" w:rsidRPr="00D66F60" w:rsidRDefault="00BF3BB5" w:rsidP="005E2E4B">
      <w:pPr>
        <w:rPr>
          <w:rFonts w:ascii="Arial Narrow" w:hAnsi="Arial Narrow"/>
          <w:sz w:val="24"/>
          <w:szCs w:val="24"/>
        </w:rPr>
      </w:pP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Default="00320EB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CD5CF" wp14:editId="349344FC">
                <wp:simplePos x="0" y="0"/>
                <wp:positionH relativeFrom="column">
                  <wp:posOffset>-558800</wp:posOffset>
                </wp:positionH>
                <wp:positionV relativeFrom="paragraph">
                  <wp:posOffset>36830</wp:posOffset>
                </wp:positionV>
                <wp:extent cx="279400" cy="518160"/>
                <wp:effectExtent l="0" t="0" r="25400" b="1524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39AD" w:rsidRDefault="00F839AD" w:rsidP="00F839A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D5CF" id="Polje z besedilom 21" o:spid="_x0000_s1036" type="#_x0000_t202" style="position:absolute;margin-left:-44pt;margin-top:2.9pt;width:22pt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Hfbw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" fillcolor="window" strokeweight=".5pt">
                <v:path arrowok="t"/>
                <v:textbox>
                  <w:txbxContent>
                    <w:p w:rsidR="00F839AD" w:rsidRDefault="00F839AD" w:rsidP="00F839A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43FE" w:rsidRPr="00F839AD">
        <w:rPr>
          <w:rFonts w:ascii="Arial Narrow" w:hAnsi="Arial Narrow"/>
          <w:b/>
          <w:sz w:val="24"/>
          <w:szCs w:val="24"/>
        </w:rPr>
        <w:t>11. Urša, Žan in Tadeja so v enciklopediji prebrali, kateri planeti in lune so v našem osončju.</w:t>
      </w:r>
      <w:r w:rsidR="001B43FE">
        <w:rPr>
          <w:rFonts w:ascii="Arial Narrow" w:hAnsi="Arial Narrow"/>
          <w:sz w:val="24"/>
          <w:szCs w:val="24"/>
        </w:rPr>
        <w:t xml:space="preserve"> Premere devetih največjih so zapisali v preglednico.</w:t>
      </w:r>
    </w:p>
    <w:p w:rsidR="007443DC" w:rsidRDefault="007443D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</w:tblGrid>
      <w:tr w:rsidR="001B43FE" w:rsidTr="007443DC">
        <w:tc>
          <w:tcPr>
            <w:tcW w:w="3397" w:type="dxa"/>
            <w:gridSpan w:val="2"/>
            <w:shd w:val="clear" w:color="auto" w:fill="DDD9C3" w:themeFill="background2" w:themeFillShade="E6"/>
          </w:tcPr>
          <w:p w:rsidR="001B43FE" w:rsidRDefault="001B43FE" w:rsidP="001B43FE">
            <w:pPr>
              <w:tabs>
                <w:tab w:val="left" w:pos="2835"/>
                <w:tab w:val="left" w:pos="6237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o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mer (v km)</w:t>
            </w:r>
          </w:p>
        </w:tc>
      </w:tr>
      <w:tr w:rsidR="001B43FE" w:rsidTr="001B43FE">
        <w:tc>
          <w:tcPr>
            <w:tcW w:w="1696" w:type="dxa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eti</w:t>
            </w:r>
          </w:p>
        </w:tc>
        <w:tc>
          <w:tcPr>
            <w:tcW w:w="1701" w:type="dxa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nera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lja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s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piter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turn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ran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ptun</w:t>
            </w:r>
          </w:p>
        </w:tc>
        <w:tc>
          <w:tcPr>
            <w:tcW w:w="1560" w:type="dxa"/>
          </w:tcPr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 103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 756 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786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 984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 536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 118</w:t>
            </w:r>
          </w:p>
          <w:p w:rsidR="001B43FE" w:rsidRDefault="001B43FE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 528</w:t>
            </w:r>
          </w:p>
        </w:tc>
      </w:tr>
      <w:tr w:rsidR="001B43FE" w:rsidTr="001B43FE">
        <w:tc>
          <w:tcPr>
            <w:tcW w:w="1696" w:type="dxa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ni</w:t>
            </w:r>
          </w:p>
        </w:tc>
        <w:tc>
          <w:tcPr>
            <w:tcW w:w="1701" w:type="dxa"/>
          </w:tcPr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nimed</w:t>
            </w:r>
          </w:p>
          <w:p w:rsidR="001B43FE" w:rsidRDefault="001B43FE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an</w:t>
            </w:r>
          </w:p>
        </w:tc>
        <w:tc>
          <w:tcPr>
            <w:tcW w:w="1560" w:type="dxa"/>
          </w:tcPr>
          <w:p w:rsidR="001B43FE" w:rsidRDefault="0055715D" w:rsidP="0055715D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262</w:t>
            </w:r>
          </w:p>
          <w:p w:rsidR="0055715D" w:rsidRDefault="0055715D" w:rsidP="0055715D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150</w:t>
            </w:r>
          </w:p>
        </w:tc>
      </w:tr>
    </w:tbl>
    <w:p w:rsidR="001B43FE" w:rsidRDefault="001B43FE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443DC" w:rsidRDefault="007443D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i:</w:t>
      </w: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eri planet ima največji premer? ____________________________</w:t>
      </w:r>
    </w:p>
    <w:p w:rsidR="007443DC" w:rsidRDefault="007443DC" w:rsidP="007443D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meri premer najmanjšega planeta? ________________________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koliko je premer </w:t>
      </w:r>
      <w:r w:rsidR="00570F44">
        <w:rPr>
          <w:rFonts w:ascii="Arial Narrow" w:hAnsi="Arial Narrow"/>
          <w:sz w:val="24"/>
          <w:szCs w:val="24"/>
        </w:rPr>
        <w:t>Zemlje večji</w:t>
      </w:r>
      <w:r>
        <w:rPr>
          <w:rFonts w:ascii="Arial Narrow" w:hAnsi="Arial Narrow"/>
          <w:sz w:val="24"/>
          <w:szCs w:val="24"/>
        </w:rPr>
        <w:t xml:space="preserve"> od premera </w:t>
      </w:r>
      <w:r w:rsidR="00570F44">
        <w:rPr>
          <w:rFonts w:ascii="Arial Narrow" w:hAnsi="Arial Narrow"/>
          <w:sz w:val="24"/>
          <w:szCs w:val="24"/>
        </w:rPr>
        <w:t>Marsa</w:t>
      </w:r>
      <w:r>
        <w:rPr>
          <w:rFonts w:ascii="Arial Narrow" w:hAnsi="Arial Narrow"/>
          <w:sz w:val="24"/>
          <w:szCs w:val="24"/>
        </w:rPr>
        <w:t>? ________________________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redi </w:t>
      </w:r>
      <w:r w:rsidR="00570F44">
        <w:rPr>
          <w:rFonts w:ascii="Arial Narrow" w:hAnsi="Arial Narrow"/>
          <w:sz w:val="24"/>
          <w:szCs w:val="24"/>
        </w:rPr>
        <w:t>imena planetov</w:t>
      </w:r>
      <w:r>
        <w:rPr>
          <w:rFonts w:ascii="Arial Narrow" w:hAnsi="Arial Narrow"/>
          <w:sz w:val="24"/>
          <w:szCs w:val="24"/>
        </w:rPr>
        <w:t xml:space="preserve"> po velikosti. Začni z najmanjšim.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5774E" w:rsidRDefault="007443DC" w:rsidP="0075774E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268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268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Pr="0075774E" w:rsidRDefault="0075774E" w:rsidP="0075774E">
      <w:pPr>
        <w:autoSpaceDE w:val="0"/>
        <w:autoSpaceDN w:val="0"/>
        <w:rPr>
          <w:rFonts w:ascii="Arial Narrow" w:hAnsi="Arial Narrow" w:cs="Arial"/>
          <w:sz w:val="24"/>
          <w:szCs w:val="24"/>
          <w:lang w:val="es-ES"/>
        </w:rPr>
      </w:pPr>
      <w:r w:rsidRPr="0075774E">
        <w:rPr>
          <w:rFonts w:ascii="Arial Narrow" w:hAnsi="Arial Narrow"/>
          <w:b/>
          <w:sz w:val="24"/>
          <w:szCs w:val="24"/>
        </w:rPr>
        <w:lastRenderedPageBreak/>
        <w:t xml:space="preserve">12. </w:t>
      </w:r>
      <w:r w:rsidR="003F695D">
        <w:rPr>
          <w:rFonts w:ascii="Arial Narrow" w:hAnsi="Arial Narrow" w:cs="Arial"/>
          <w:b/>
          <w:sz w:val="24"/>
          <w:szCs w:val="24"/>
          <w:lang w:val="es-ES"/>
        </w:rPr>
        <w:t>Tomaž</w:t>
      </w:r>
      <w:bookmarkStart w:id="1" w:name="_GoBack"/>
      <w:bookmarkEnd w:id="1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bere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knjigo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,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ki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ima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Pr="0075774E">
        <w:rPr>
          <w:rFonts w:ascii="Arial Narrow" w:hAnsi="Arial Narrow" w:cs="Arial"/>
          <w:b/>
          <w:sz w:val="24"/>
          <w:szCs w:val="24"/>
          <w:lang w:val="es-ES"/>
        </w:rPr>
        <w:t>9</w:t>
      </w:r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20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strani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Koliko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dni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bo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bral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,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če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vsak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dan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prebere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20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listov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>?</w:t>
      </w:r>
    </w:p>
    <w:p w:rsidR="007577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AF0BD2" wp14:editId="09654D29">
                <wp:simplePos x="0" y="0"/>
                <wp:positionH relativeFrom="column">
                  <wp:posOffset>-533400</wp:posOffset>
                </wp:positionH>
                <wp:positionV relativeFrom="paragraph">
                  <wp:posOffset>107950</wp:posOffset>
                </wp:positionV>
                <wp:extent cx="279400" cy="518160"/>
                <wp:effectExtent l="0" t="0" r="25400" b="15240"/>
                <wp:wrapNone/>
                <wp:docPr id="22" name="Polje z besedilo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774E" w:rsidRDefault="0075774E" w:rsidP="00757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0BD2" id="Polje z besedilom 22" o:spid="_x0000_s1037" type="#_x0000_t202" style="position:absolute;margin-left:-42pt;margin-top:8.5pt;width:22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FXcA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" fillcolor="window" strokeweight=".5pt">
                <v:path arrowok="t"/>
                <v:textbox>
                  <w:txbxContent>
                    <w:p w:rsidR="0075774E" w:rsidRDefault="0075774E" w:rsidP="007577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77BCC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</w:t>
      </w:r>
    </w:p>
    <w:p w:rsidR="00277BCC" w:rsidRDefault="00277BCC">
      <w:pPr>
        <w:ind w:left="357" w:hanging="357"/>
        <w:rPr>
          <w:rFonts w:ascii="Arial Narrow" w:hAnsi="Arial Narrow"/>
          <w:sz w:val="24"/>
          <w:szCs w:val="24"/>
        </w:rPr>
      </w:pPr>
    </w:p>
    <w:p w:rsidR="00277BCC" w:rsidRDefault="0093290F" w:rsidP="00277BC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>Člani Turističnega društva Grič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so </w:t>
      </w:r>
      <w:r w:rsidR="001310A0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>svoje člane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 avtobusom odpeljali na ekskurzijo v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>muzej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EB64A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stopnina </w:t>
      </w:r>
      <w:r w:rsidR="00130E8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 muzej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za 1 osebo je 7 €. Vsak sedmi obiskovalec v skupini dobi vstopnico brezplačno.</w:t>
      </w:r>
    </w:p>
    <w:p w:rsidR="0093290F" w:rsidRDefault="00AA3E66" w:rsidP="00277BC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C43FB" wp14:editId="5458C94D">
                <wp:simplePos x="0" y="0"/>
                <wp:positionH relativeFrom="column">
                  <wp:posOffset>-482600</wp:posOffset>
                </wp:positionH>
                <wp:positionV relativeFrom="paragraph">
                  <wp:posOffset>235585</wp:posOffset>
                </wp:positionV>
                <wp:extent cx="279400" cy="518160"/>
                <wp:effectExtent l="0" t="0" r="25400" b="15240"/>
                <wp:wrapNone/>
                <wp:docPr id="25" name="Polje z besedil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130E82" w:rsidP="00AA3E6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5" o:spid="_x0000_s1038" type="#_x0000_t202" style="position:absolute;margin-left:-38pt;margin-top:18.55pt;width:22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130E82" w:rsidP="00AA3E6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3290F" w:rsidRDefault="0093290F" w:rsidP="0093290F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Koliko evrov je za vstopnico plačal vsak od 35 obiskovalcev ekskurzije, če so si stroške porazdelili enakomerno?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Pr="00407721" w:rsidRDefault="00AA3E66" w:rsidP="00407721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C43FB" wp14:editId="5458C94D">
                <wp:simplePos x="0" y="0"/>
                <wp:positionH relativeFrom="column">
                  <wp:posOffset>-457200</wp:posOffset>
                </wp:positionH>
                <wp:positionV relativeFrom="paragraph">
                  <wp:posOffset>113030</wp:posOffset>
                </wp:positionV>
                <wp:extent cx="279400" cy="518160"/>
                <wp:effectExtent l="0" t="0" r="25400" b="15240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AA3E66" w:rsidP="00AA3E6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6" o:spid="_x0000_s1039" type="#_x0000_t202" style="position:absolute;left:0;text-align:left;margin-left:-36pt;margin-top:8.9pt;width:22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AA3E66" w:rsidP="00AA3E6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290F" w:rsidRPr="00407721">
        <w:rPr>
          <w:rFonts w:ascii="Arial Narrow" w:eastAsia="Times New Roman" w:hAnsi="Arial Narrow" w:cs="Arial"/>
          <w:sz w:val="24"/>
          <w:szCs w:val="24"/>
          <w:lang w:eastAsia="sl-SI"/>
        </w:rPr>
        <w:t>Cena avtobusnega prevoza za ekskurzijo je bila 420€. Koliko evrov je plačal vsak od 35 udeležencev ekskurzije za prevoz in vstopnico za muzej skupaj?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AA3E66" w:rsidP="001310A0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CC43FB" wp14:editId="5458C94D">
                <wp:simplePos x="0" y="0"/>
                <wp:positionH relativeFrom="column">
                  <wp:posOffset>-457200</wp:posOffset>
                </wp:positionH>
                <wp:positionV relativeFrom="paragraph">
                  <wp:posOffset>142240</wp:posOffset>
                </wp:positionV>
                <wp:extent cx="279400" cy="518160"/>
                <wp:effectExtent l="0" t="0" r="25400" b="15240"/>
                <wp:wrapNone/>
                <wp:docPr id="27" name="Polje z besedilo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B6078E" w:rsidP="00AA3E6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7" o:spid="_x0000_s1040" type="#_x0000_t202" style="position:absolute;left:0;text-align:left;margin-left:-36pt;margin-top:11.2pt;width:22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OGcQ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B6078E" w:rsidP="00AA3E6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10A0">
        <w:rPr>
          <w:rFonts w:ascii="Arial Narrow" w:eastAsia="Times New Roman" w:hAnsi="Arial Narrow" w:cs="Arial"/>
          <w:sz w:val="24"/>
          <w:szCs w:val="24"/>
          <w:lang w:eastAsia="sl-SI"/>
        </w:rPr>
        <w:t>Ob petkih muzej ne nudi popusta, avtobusni prevoz pa je za vsakega desetega udeleženca ekskurzije brezplačen. Ali je skupna ponudba ugodnejša? Pojasni.</w:t>
      </w: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_</w:t>
      </w: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-----------------------------------------------KONEC TESTA ------------------------------------------------------------------------</w:t>
      </w:r>
    </w:p>
    <w:p w:rsidR="00EE7546" w:rsidRPr="00EE7546" w:rsidRDefault="00EE7546" w:rsidP="00866730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9FE2FA" wp14:editId="28D379F2">
                <wp:simplePos x="0" y="0"/>
                <wp:positionH relativeFrom="column">
                  <wp:posOffset>-457200</wp:posOffset>
                </wp:positionH>
                <wp:positionV relativeFrom="paragraph">
                  <wp:posOffset>174625</wp:posOffset>
                </wp:positionV>
                <wp:extent cx="279400" cy="518160"/>
                <wp:effectExtent l="0" t="0" r="25400" b="15240"/>
                <wp:wrapNone/>
                <wp:docPr id="30" name="Polje z besedilo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7546" w:rsidRDefault="00EE7546" w:rsidP="00EE754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E2FA" id="Polje z besedilom 30" o:spid="_x0000_s1041" type="#_x0000_t202" style="position:absolute;margin-left:-36pt;margin-top:13.75pt;width:22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" fillcolor="window" strokeweight=".5pt">
                <v:path arrowok="t"/>
                <v:textbox>
                  <w:txbxContent>
                    <w:p w:rsidR="00EE7546" w:rsidRDefault="00EE7546" w:rsidP="00EE754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E7546">
        <w:rPr>
          <w:rFonts w:ascii="Arial Narrow" w:eastAsia="Times New Roman" w:hAnsi="Arial Narrow" w:cs="Arial"/>
          <w:b/>
          <w:sz w:val="24"/>
          <w:szCs w:val="24"/>
          <w:lang w:eastAsia="sl-SI"/>
        </w:rPr>
        <w:t>Dodatna naloga:</w:t>
      </w:r>
    </w:p>
    <w:p w:rsidR="00EE7546" w:rsidRPr="00EE7546" w:rsidRDefault="00EE7546" w:rsidP="00EE7546">
      <w:pPr>
        <w:tabs>
          <w:tab w:val="left" w:pos="5040"/>
        </w:tabs>
        <w:rPr>
          <w:rFonts w:ascii="Arial Narrow" w:hAnsi="Arial Narrow" w:cs="Arial"/>
          <w:sz w:val="24"/>
          <w:szCs w:val="24"/>
        </w:rPr>
      </w:pPr>
      <w:r w:rsidRPr="00EE7546">
        <w:rPr>
          <w:rFonts w:ascii="Arial Narrow" w:hAnsi="Arial Narrow" w:cs="Arial"/>
          <w:sz w:val="24"/>
          <w:szCs w:val="24"/>
          <w:lang w:val="es-ES"/>
        </w:rPr>
        <w:t xml:space="preserve">1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jec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in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želv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t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klenil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da bosta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tekmoval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n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Pr="00EE7546">
          <w:rPr>
            <w:rFonts w:ascii="Arial Narrow" w:hAnsi="Arial Narrow" w:cs="Arial"/>
            <w:sz w:val="24"/>
            <w:szCs w:val="24"/>
            <w:lang w:val="es-ES"/>
          </w:rPr>
          <w:t>100 m</w:t>
        </w:r>
      </w:smartTag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dolg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rog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Želv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“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reteče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” v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en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ur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100m,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jec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smartTag w:uri="urn:schemas-microsoft-com:office:smarttags" w:element="metricconverter">
        <w:smartTagPr>
          <w:attr w:name="ProductID" w:val="60 km"/>
        </w:smartTagPr>
        <w:r w:rsidRPr="00EE7546">
          <w:rPr>
            <w:rFonts w:ascii="Arial Narrow" w:hAnsi="Arial Narrow" w:cs="Arial"/>
            <w:sz w:val="24"/>
            <w:szCs w:val="24"/>
            <w:lang w:val="es-ES"/>
          </w:rPr>
          <w:t>60 km</w:t>
        </w:r>
      </w:smartTag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Ker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bi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jec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usmiljen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duš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se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odloči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da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b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tart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k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bi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napovedan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ob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10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ur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mudi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Vs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gledalc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so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burn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ozdravil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želv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,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k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točn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ob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10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ur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odhitel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roti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cilju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jec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se je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kasneje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ogna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želv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in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j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prehitel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za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en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am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EE7546">
        <w:rPr>
          <w:rFonts w:ascii="Arial Narrow" w:hAnsi="Arial Narrow" w:cs="Arial"/>
          <w:sz w:val="24"/>
          <w:szCs w:val="24"/>
          <w:lang w:val="es-ES"/>
        </w:rPr>
        <w:t>sekundo</w:t>
      </w:r>
      <w:proofErr w:type="spellEnd"/>
      <w:r w:rsidRPr="00EE7546">
        <w:rPr>
          <w:rFonts w:ascii="Arial Narrow" w:hAnsi="Arial Narrow" w:cs="Arial"/>
          <w:sz w:val="24"/>
          <w:szCs w:val="24"/>
          <w:lang w:val="es-ES"/>
        </w:rPr>
        <w:t xml:space="preserve">. </w:t>
      </w:r>
      <w:r w:rsidRPr="00EE7546">
        <w:rPr>
          <w:rFonts w:ascii="Arial Narrow" w:hAnsi="Arial Narrow" w:cs="Arial"/>
          <w:sz w:val="24"/>
          <w:szCs w:val="24"/>
        </w:rPr>
        <w:t>Kdaj je startal zajec?</w:t>
      </w:r>
    </w:p>
    <w:p w:rsidR="00EE7546" w:rsidRDefault="00EE7546" w:rsidP="00EE7546">
      <w:pPr>
        <w:tabs>
          <w:tab w:val="left" w:pos="5040"/>
        </w:tabs>
        <w:rPr>
          <w:rFonts w:ascii="Arial" w:hAnsi="Arial" w:cs="Arial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1E0682" w:rsidRDefault="001E0682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546" w:rsidRPr="00866730" w:rsidRDefault="00EE7546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</w:t>
      </w:r>
    </w:p>
    <w:sectPr w:rsidR="00EE7546" w:rsidRPr="00866730" w:rsidSect="00320EBB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507"/>
    <w:multiLevelType w:val="hybridMultilevel"/>
    <w:tmpl w:val="B8C4A7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E91"/>
    <w:multiLevelType w:val="hybridMultilevel"/>
    <w:tmpl w:val="288E3D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08AA"/>
    <w:multiLevelType w:val="hybridMultilevel"/>
    <w:tmpl w:val="4DFC1C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76C"/>
    <w:multiLevelType w:val="hybridMultilevel"/>
    <w:tmpl w:val="512C66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37B"/>
    <w:multiLevelType w:val="hybridMultilevel"/>
    <w:tmpl w:val="4DAADF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60"/>
    <w:rsid w:val="00005DB1"/>
    <w:rsid w:val="00014273"/>
    <w:rsid w:val="00037C05"/>
    <w:rsid w:val="00046D6F"/>
    <w:rsid w:val="00082512"/>
    <w:rsid w:val="00087214"/>
    <w:rsid w:val="00096724"/>
    <w:rsid w:val="000A2449"/>
    <w:rsid w:val="000A559E"/>
    <w:rsid w:val="000B3157"/>
    <w:rsid w:val="000C1B73"/>
    <w:rsid w:val="000C2B79"/>
    <w:rsid w:val="000E601B"/>
    <w:rsid w:val="00130E82"/>
    <w:rsid w:val="001310A0"/>
    <w:rsid w:val="00191927"/>
    <w:rsid w:val="001B0B31"/>
    <w:rsid w:val="001B4355"/>
    <w:rsid w:val="001B43FE"/>
    <w:rsid w:val="001B459A"/>
    <w:rsid w:val="001E0682"/>
    <w:rsid w:val="001E5B7F"/>
    <w:rsid w:val="002041C7"/>
    <w:rsid w:val="00222F50"/>
    <w:rsid w:val="002359E1"/>
    <w:rsid w:val="00236870"/>
    <w:rsid w:val="0026596E"/>
    <w:rsid w:val="00277BCC"/>
    <w:rsid w:val="00284CBF"/>
    <w:rsid w:val="002874C6"/>
    <w:rsid w:val="00287DA2"/>
    <w:rsid w:val="002D1C06"/>
    <w:rsid w:val="002D1EC8"/>
    <w:rsid w:val="002F0D0C"/>
    <w:rsid w:val="00300F6A"/>
    <w:rsid w:val="00320EBB"/>
    <w:rsid w:val="0033269C"/>
    <w:rsid w:val="0037032E"/>
    <w:rsid w:val="003767EA"/>
    <w:rsid w:val="003B2C4B"/>
    <w:rsid w:val="003D2F62"/>
    <w:rsid w:val="003F695D"/>
    <w:rsid w:val="004070C4"/>
    <w:rsid w:val="0040732D"/>
    <w:rsid w:val="00407721"/>
    <w:rsid w:val="0041151D"/>
    <w:rsid w:val="0043462D"/>
    <w:rsid w:val="00460501"/>
    <w:rsid w:val="004B6A56"/>
    <w:rsid w:val="004F0ED6"/>
    <w:rsid w:val="00503D6F"/>
    <w:rsid w:val="00532E2E"/>
    <w:rsid w:val="0055715D"/>
    <w:rsid w:val="005636AC"/>
    <w:rsid w:val="00570F44"/>
    <w:rsid w:val="005A1DFF"/>
    <w:rsid w:val="005B4462"/>
    <w:rsid w:val="005B7E49"/>
    <w:rsid w:val="005C0975"/>
    <w:rsid w:val="005C267D"/>
    <w:rsid w:val="005C776F"/>
    <w:rsid w:val="005E2E4B"/>
    <w:rsid w:val="00613636"/>
    <w:rsid w:val="00614327"/>
    <w:rsid w:val="006242A7"/>
    <w:rsid w:val="00663282"/>
    <w:rsid w:val="00682D09"/>
    <w:rsid w:val="00743536"/>
    <w:rsid w:val="007443DC"/>
    <w:rsid w:val="0075774E"/>
    <w:rsid w:val="00767805"/>
    <w:rsid w:val="007C5A7E"/>
    <w:rsid w:val="007E053D"/>
    <w:rsid w:val="007F3446"/>
    <w:rsid w:val="00851416"/>
    <w:rsid w:val="00866730"/>
    <w:rsid w:val="00874C3C"/>
    <w:rsid w:val="00880494"/>
    <w:rsid w:val="008867FB"/>
    <w:rsid w:val="008B231A"/>
    <w:rsid w:val="008F13DC"/>
    <w:rsid w:val="0092684E"/>
    <w:rsid w:val="0093290F"/>
    <w:rsid w:val="00961EF2"/>
    <w:rsid w:val="00990082"/>
    <w:rsid w:val="00994317"/>
    <w:rsid w:val="009C35E6"/>
    <w:rsid w:val="009E0BE7"/>
    <w:rsid w:val="00A11C6D"/>
    <w:rsid w:val="00A1770A"/>
    <w:rsid w:val="00A727F2"/>
    <w:rsid w:val="00A75C42"/>
    <w:rsid w:val="00A826AA"/>
    <w:rsid w:val="00A87154"/>
    <w:rsid w:val="00AA3E66"/>
    <w:rsid w:val="00AB1A76"/>
    <w:rsid w:val="00AE28F6"/>
    <w:rsid w:val="00B407BC"/>
    <w:rsid w:val="00B6078E"/>
    <w:rsid w:val="00B86360"/>
    <w:rsid w:val="00BF3BB5"/>
    <w:rsid w:val="00BF48CE"/>
    <w:rsid w:val="00BF48CF"/>
    <w:rsid w:val="00C21E7F"/>
    <w:rsid w:val="00C23324"/>
    <w:rsid w:val="00C256D8"/>
    <w:rsid w:val="00CA41ED"/>
    <w:rsid w:val="00CB6AF8"/>
    <w:rsid w:val="00CC011F"/>
    <w:rsid w:val="00CD26A9"/>
    <w:rsid w:val="00CE0AA8"/>
    <w:rsid w:val="00D33606"/>
    <w:rsid w:val="00D506A6"/>
    <w:rsid w:val="00D57EA0"/>
    <w:rsid w:val="00D66F60"/>
    <w:rsid w:val="00D9379F"/>
    <w:rsid w:val="00D957FC"/>
    <w:rsid w:val="00E17019"/>
    <w:rsid w:val="00E17DC0"/>
    <w:rsid w:val="00E60C64"/>
    <w:rsid w:val="00E7485B"/>
    <w:rsid w:val="00E763DC"/>
    <w:rsid w:val="00EB64AC"/>
    <w:rsid w:val="00EE7546"/>
    <w:rsid w:val="00F839AD"/>
    <w:rsid w:val="00FA0D21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0983AD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50853B-2EC8-4633-ADA1-0F663E66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48</cp:revision>
  <cp:lastPrinted>2018-09-23T17:58:00Z</cp:lastPrinted>
  <dcterms:created xsi:type="dcterms:W3CDTF">2018-09-23T15:53:00Z</dcterms:created>
  <dcterms:modified xsi:type="dcterms:W3CDTF">2018-09-23T18:27:00Z</dcterms:modified>
</cp:coreProperties>
</file>